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A8" w:rsidRDefault="004036A8" w:rsidP="004036A8">
      <w:pPr>
        <w:autoSpaceDE w:val="0"/>
        <w:autoSpaceDN w:val="0"/>
        <w:adjustRightInd w:val="0"/>
        <w:ind w:left="5103"/>
        <w:jc w:val="both"/>
      </w:pPr>
      <w:r>
        <w:t>Приложение № 2 к по</w:t>
      </w:r>
      <w:r w:rsidR="001C1D2B">
        <w:t>становлению Администрации Соцгородского сельского поселения Нижнеилимского района</w:t>
      </w:r>
      <w:r>
        <w:t xml:space="preserve"> </w:t>
      </w:r>
    </w:p>
    <w:p w:rsidR="003B7DDD" w:rsidRDefault="001C1D2B" w:rsidP="004036A8">
      <w:pPr>
        <w:autoSpaceDE w:val="0"/>
        <w:autoSpaceDN w:val="0"/>
        <w:adjustRightInd w:val="0"/>
        <w:ind w:left="5103"/>
        <w:jc w:val="both"/>
      </w:pPr>
      <w:r>
        <w:t>от «</w:t>
      </w:r>
      <w:r w:rsidR="00605D27">
        <w:t>7» апреля 2020</w:t>
      </w:r>
      <w:r w:rsidR="006105C3">
        <w:t xml:space="preserve"> г. №</w:t>
      </w:r>
      <w:r w:rsidR="00605D27">
        <w:t>15</w:t>
      </w:r>
      <w:r w:rsidR="006105C3">
        <w:t xml:space="preserve"> </w:t>
      </w:r>
    </w:p>
    <w:p w:rsidR="004036A8" w:rsidRDefault="004036A8" w:rsidP="003B7DDD">
      <w:pPr>
        <w:autoSpaceDE w:val="0"/>
        <w:autoSpaceDN w:val="0"/>
        <w:adjustRightInd w:val="0"/>
        <w:jc w:val="center"/>
      </w:pPr>
    </w:p>
    <w:p w:rsidR="003B7DDD" w:rsidRDefault="003B7DDD" w:rsidP="003B7DDD">
      <w:pPr>
        <w:autoSpaceDE w:val="0"/>
        <w:autoSpaceDN w:val="0"/>
        <w:adjustRightInd w:val="0"/>
        <w:jc w:val="center"/>
      </w:pPr>
      <w:r>
        <w:t>ОТЧЕТ</w:t>
      </w:r>
    </w:p>
    <w:p w:rsidR="003B7DDD" w:rsidRDefault="003B7DDD" w:rsidP="003B7DDD">
      <w:pPr>
        <w:autoSpaceDE w:val="0"/>
        <w:autoSpaceDN w:val="0"/>
        <w:adjustRightInd w:val="0"/>
        <w:jc w:val="center"/>
      </w:pPr>
      <w:r>
        <w:t>об использовании бюджетных ассигнований резервного фонда</w:t>
      </w:r>
    </w:p>
    <w:p w:rsidR="003B7DDD" w:rsidRDefault="007870A5" w:rsidP="007870A5">
      <w:pPr>
        <w:autoSpaceDE w:val="0"/>
        <w:autoSpaceDN w:val="0"/>
        <w:adjustRightInd w:val="0"/>
        <w:jc w:val="center"/>
      </w:pPr>
      <w:r>
        <w:t>А</w:t>
      </w:r>
      <w:r w:rsidR="003B7DDD">
        <w:t>дминист</w:t>
      </w:r>
      <w:r>
        <w:t>рации Соцгородского сельского поселения Нижнеилимского района</w:t>
      </w:r>
    </w:p>
    <w:p w:rsidR="003B7DDD" w:rsidRDefault="003B7DDD" w:rsidP="003B7DDD">
      <w:pPr>
        <w:autoSpaceDE w:val="0"/>
        <w:autoSpaceDN w:val="0"/>
        <w:adjustRightInd w:val="0"/>
        <w:jc w:val="center"/>
      </w:pPr>
      <w:r>
        <w:t xml:space="preserve">за </w:t>
      </w:r>
      <w:bookmarkStart w:id="0" w:name="_GoBack"/>
      <w:bookmarkEnd w:id="0"/>
      <w:r w:rsidR="007870A5">
        <w:t>1 квартал</w:t>
      </w:r>
      <w:r w:rsidR="0082649A">
        <w:t xml:space="preserve"> </w:t>
      </w:r>
      <w:r w:rsidR="00605D27">
        <w:t>2020</w:t>
      </w:r>
      <w:r>
        <w:t xml:space="preserve"> год</w:t>
      </w:r>
      <w:r w:rsidR="004036A8">
        <w:t>а</w:t>
      </w:r>
    </w:p>
    <w:p w:rsidR="003B7DDD" w:rsidRDefault="003B7DDD" w:rsidP="003B7DDD">
      <w:pPr>
        <w:autoSpaceDE w:val="0"/>
        <w:autoSpaceDN w:val="0"/>
        <w:adjustRightInd w:val="0"/>
        <w:jc w:val="center"/>
      </w:pPr>
    </w:p>
    <w:p w:rsidR="003B7DDD" w:rsidRPr="00692C7F" w:rsidRDefault="003B7DDD" w:rsidP="003B7DDD">
      <w:pPr>
        <w:pStyle w:val="ConsPlusNonformat"/>
        <w:widowControl/>
        <w:rPr>
          <w:rFonts w:ascii="Times New Roman" w:hAnsi="Times New Roman" w:cs="Times New Roman"/>
        </w:rPr>
      </w:pPr>
      <w:r>
        <w:t xml:space="preserve">                                                               </w:t>
      </w:r>
      <w:r>
        <w:tab/>
        <w:t xml:space="preserve">  </w:t>
      </w:r>
      <w:r w:rsidRPr="00692C7F">
        <w:rPr>
          <w:rFonts w:ascii="Times New Roman" w:hAnsi="Times New Roman" w:cs="Times New Roman"/>
        </w:rPr>
        <w:t>тысяч рублей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90"/>
        <w:gridCol w:w="2250"/>
      </w:tblGrid>
      <w:tr w:rsidR="003D2A02" w:rsidTr="00320893">
        <w:trPr>
          <w:cantSplit/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A02" w:rsidRDefault="003D2A02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A02" w:rsidRDefault="003D2A02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D2A02" w:rsidRPr="00692C7F" w:rsidTr="00320893">
        <w:trPr>
          <w:cantSplit/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02" w:rsidRPr="00692C7F" w:rsidRDefault="003D2A02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02" w:rsidRPr="00692C7F" w:rsidRDefault="003D2A02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D2A02" w:rsidTr="00320893">
        <w:trPr>
          <w:cantSplit/>
          <w:trHeight w:val="1285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02" w:rsidRDefault="003D2A02" w:rsidP="00320893">
            <w:pPr>
              <w:autoSpaceDE w:val="0"/>
              <w:autoSpaceDN w:val="0"/>
              <w:adjustRightInd w:val="0"/>
              <w:jc w:val="both"/>
            </w:pPr>
            <w:r>
              <w:t>1. Размер  бюджетных  ассигнований  резервного  фонд</w:t>
            </w:r>
            <w:r w:rsidR="007870A5">
              <w:t>а</w:t>
            </w:r>
            <w:r w:rsidR="007870A5">
              <w:br/>
              <w:t>Администрации  Соцгородского сельского поселения Нижнеилимского района, установленный Решением</w:t>
            </w:r>
            <w:r>
              <w:t xml:space="preserve"> Думы </w:t>
            </w:r>
            <w:r w:rsidR="007870A5">
              <w:t>Соцгородского сельского поселения Нижнеилимского района «О</w:t>
            </w:r>
            <w:r>
              <w:t xml:space="preserve"> бюджете </w:t>
            </w:r>
            <w:r w:rsidR="007870A5">
              <w:t>С</w:t>
            </w:r>
            <w:r w:rsidR="00B02EC5">
              <w:t>оцгородского му</w:t>
            </w:r>
            <w:r w:rsidR="00605D27">
              <w:t>ниципального образования на 2020</w:t>
            </w:r>
            <w:r w:rsidR="00B02EC5">
              <w:t xml:space="preserve"> год</w:t>
            </w:r>
            <w:r w:rsidR="00605D27">
              <w:t xml:space="preserve"> и плановый период 2021-2022г.г.» от 26.12.2019</w:t>
            </w:r>
            <w:r w:rsidR="007870A5">
              <w:t>г. №</w:t>
            </w:r>
            <w:r w:rsidR="00605D27">
              <w:t>1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A02" w:rsidRDefault="007870A5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A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2A02" w:rsidTr="00320893">
        <w:trPr>
          <w:cantSplit/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02" w:rsidRDefault="003D2A02" w:rsidP="0032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пределение  бюджетных  ассигнований  резер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нда на отчетную дату                              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A02" w:rsidRDefault="005B756E" w:rsidP="005B7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2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2A02" w:rsidTr="00320893">
        <w:trPr>
          <w:cantSplit/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02" w:rsidRDefault="003D2A02" w:rsidP="0032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актическое использование средств резер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, всего:                               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A02" w:rsidRDefault="003D2A02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A02" w:rsidTr="00320893">
        <w:trPr>
          <w:cantSplit/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02" w:rsidRDefault="003D2A02" w:rsidP="0032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    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A02" w:rsidRDefault="003D2A02" w:rsidP="0032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02" w:rsidTr="00320893">
        <w:trPr>
          <w:cantSplit/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02" w:rsidRDefault="003D2A02" w:rsidP="0032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A02" w:rsidRDefault="003D2A02" w:rsidP="00B34E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02" w:rsidTr="00320893">
        <w:trPr>
          <w:cantSplit/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02" w:rsidRDefault="007870A5" w:rsidP="0032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ераспределённый остаток бюджетных ассигнований резервного фонда на отчётную дату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A02" w:rsidRDefault="00F738D9" w:rsidP="00B34E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A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B7DDD" w:rsidRDefault="003B7DDD" w:rsidP="003B7DDD">
      <w:pPr>
        <w:autoSpaceDE w:val="0"/>
        <w:autoSpaceDN w:val="0"/>
        <w:adjustRightInd w:val="0"/>
        <w:ind w:firstLine="540"/>
        <w:jc w:val="both"/>
      </w:pPr>
    </w:p>
    <w:p w:rsidR="003B7DDD" w:rsidRDefault="003B7DDD" w:rsidP="003B7DDD">
      <w:pPr>
        <w:jc w:val="both"/>
      </w:pPr>
    </w:p>
    <w:p w:rsidR="00532AA9" w:rsidRPr="00B02EC5" w:rsidRDefault="003B7DDD" w:rsidP="003B7DDD">
      <w:pPr>
        <w:jc w:val="both"/>
        <w:rPr>
          <w:b/>
        </w:rPr>
      </w:pPr>
      <w:r w:rsidRPr="00B02EC5">
        <w:rPr>
          <w:b/>
        </w:rPr>
        <w:t>Глав</w:t>
      </w:r>
      <w:r w:rsidR="00ED5CE1" w:rsidRPr="00B02EC5">
        <w:rPr>
          <w:b/>
        </w:rPr>
        <w:t>а</w:t>
      </w:r>
      <w:r w:rsidR="00532AA9" w:rsidRPr="00B02EC5">
        <w:rPr>
          <w:b/>
        </w:rPr>
        <w:t xml:space="preserve"> Соцгородского</w:t>
      </w:r>
    </w:p>
    <w:p w:rsidR="003B7DDD" w:rsidRPr="00B02EC5" w:rsidRDefault="00532AA9" w:rsidP="003B7DDD">
      <w:pPr>
        <w:jc w:val="both"/>
        <w:rPr>
          <w:b/>
        </w:rPr>
      </w:pPr>
      <w:r w:rsidRPr="00B02EC5">
        <w:rPr>
          <w:b/>
        </w:rPr>
        <w:t>сельского поселения</w:t>
      </w:r>
      <w:r w:rsidR="003B7DDD" w:rsidRPr="00B02EC5">
        <w:rPr>
          <w:b/>
        </w:rPr>
        <w:tab/>
      </w:r>
      <w:r w:rsidR="003B7DDD" w:rsidRPr="00B02EC5">
        <w:rPr>
          <w:b/>
        </w:rPr>
        <w:tab/>
      </w:r>
      <w:r w:rsidR="003B7DDD" w:rsidRPr="00B02EC5">
        <w:rPr>
          <w:b/>
        </w:rPr>
        <w:tab/>
      </w:r>
      <w:r w:rsidR="003B7DDD" w:rsidRPr="00B02EC5">
        <w:rPr>
          <w:b/>
        </w:rPr>
        <w:tab/>
      </w:r>
      <w:r w:rsidR="003B7DDD" w:rsidRPr="00B02EC5">
        <w:rPr>
          <w:b/>
        </w:rPr>
        <w:tab/>
      </w:r>
      <w:r w:rsidR="003B7DDD" w:rsidRPr="00B02EC5">
        <w:rPr>
          <w:b/>
        </w:rPr>
        <w:tab/>
      </w:r>
      <w:r w:rsidR="003B7DDD" w:rsidRPr="00B02EC5">
        <w:rPr>
          <w:b/>
        </w:rPr>
        <w:tab/>
      </w:r>
      <w:r w:rsidR="00B02EC5" w:rsidRPr="00B02EC5">
        <w:rPr>
          <w:b/>
        </w:rPr>
        <w:t xml:space="preserve">   Л.Л.Распутина</w:t>
      </w:r>
    </w:p>
    <w:p w:rsidR="003B7DDD" w:rsidRPr="00B02EC5" w:rsidRDefault="003B7DDD" w:rsidP="003B7DDD">
      <w:pPr>
        <w:autoSpaceDE w:val="0"/>
        <w:rPr>
          <w:b/>
        </w:rPr>
      </w:pPr>
    </w:p>
    <w:p w:rsidR="003B7DDD" w:rsidRPr="00B02EC5" w:rsidRDefault="003B7DDD" w:rsidP="003B7DDD">
      <w:pPr>
        <w:rPr>
          <w:b/>
        </w:rPr>
      </w:pPr>
    </w:p>
    <w:p w:rsidR="00532AA9" w:rsidRPr="00B02EC5" w:rsidRDefault="00532AA9" w:rsidP="00532AA9">
      <w:pPr>
        <w:autoSpaceDE w:val="0"/>
        <w:rPr>
          <w:b/>
        </w:rPr>
      </w:pPr>
      <w:r w:rsidRPr="00B02EC5">
        <w:rPr>
          <w:b/>
        </w:rPr>
        <w:t>Ведущий специалист</w:t>
      </w:r>
    </w:p>
    <w:p w:rsidR="00532AA9" w:rsidRPr="00B02EC5" w:rsidRDefault="00532AA9" w:rsidP="00532AA9">
      <w:pPr>
        <w:autoSpaceDE w:val="0"/>
        <w:rPr>
          <w:b/>
        </w:rPr>
      </w:pPr>
      <w:r w:rsidRPr="00B02EC5">
        <w:rPr>
          <w:b/>
        </w:rPr>
        <w:t>экономики и финансов</w:t>
      </w:r>
    </w:p>
    <w:p w:rsidR="00532AA9" w:rsidRPr="00B02EC5" w:rsidRDefault="00532AA9" w:rsidP="00532AA9">
      <w:pPr>
        <w:autoSpaceDE w:val="0"/>
        <w:rPr>
          <w:b/>
        </w:rPr>
      </w:pPr>
      <w:r w:rsidRPr="00B02EC5">
        <w:rPr>
          <w:b/>
        </w:rPr>
        <w:t>Администрации Соцгородского</w:t>
      </w:r>
    </w:p>
    <w:p w:rsidR="003B7DDD" w:rsidRPr="00B02EC5" w:rsidRDefault="00532AA9" w:rsidP="00532AA9">
      <w:pPr>
        <w:autoSpaceDE w:val="0"/>
        <w:rPr>
          <w:b/>
        </w:rPr>
      </w:pPr>
      <w:r w:rsidRPr="00B02EC5">
        <w:rPr>
          <w:b/>
        </w:rPr>
        <w:t>сельского поселения</w:t>
      </w:r>
      <w:r w:rsidRPr="00B02EC5">
        <w:rPr>
          <w:b/>
        </w:rPr>
        <w:tab/>
      </w:r>
      <w:r w:rsidRPr="00B02EC5">
        <w:rPr>
          <w:b/>
        </w:rPr>
        <w:tab/>
      </w:r>
      <w:r w:rsidRPr="00B02EC5">
        <w:rPr>
          <w:b/>
        </w:rPr>
        <w:tab/>
      </w:r>
      <w:r w:rsidRPr="00B02EC5">
        <w:rPr>
          <w:b/>
        </w:rPr>
        <w:tab/>
      </w:r>
      <w:r w:rsidRPr="00B02EC5">
        <w:rPr>
          <w:b/>
        </w:rPr>
        <w:tab/>
      </w:r>
      <w:r w:rsidRPr="00B02EC5">
        <w:rPr>
          <w:b/>
        </w:rPr>
        <w:tab/>
        <w:t xml:space="preserve">               Е.Н.Герасимова</w:t>
      </w:r>
    </w:p>
    <w:p w:rsidR="0007098C" w:rsidRPr="00B02EC5" w:rsidRDefault="0007098C">
      <w:pPr>
        <w:rPr>
          <w:b/>
        </w:rPr>
      </w:pPr>
    </w:p>
    <w:sectPr w:rsidR="0007098C" w:rsidRPr="00B02EC5" w:rsidSect="00232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10900"/>
    <w:rsid w:val="00007436"/>
    <w:rsid w:val="00011440"/>
    <w:rsid w:val="00012F4F"/>
    <w:rsid w:val="00024D9E"/>
    <w:rsid w:val="00031146"/>
    <w:rsid w:val="00042C97"/>
    <w:rsid w:val="0005036D"/>
    <w:rsid w:val="00062022"/>
    <w:rsid w:val="0007098C"/>
    <w:rsid w:val="000940ED"/>
    <w:rsid w:val="00095CA1"/>
    <w:rsid w:val="000B19B4"/>
    <w:rsid w:val="000B25A1"/>
    <w:rsid w:val="000C01F5"/>
    <w:rsid w:val="000D72EC"/>
    <w:rsid w:val="000E425E"/>
    <w:rsid w:val="0010598E"/>
    <w:rsid w:val="001059EE"/>
    <w:rsid w:val="00106DA9"/>
    <w:rsid w:val="00114A55"/>
    <w:rsid w:val="00121981"/>
    <w:rsid w:val="001240C1"/>
    <w:rsid w:val="001316D9"/>
    <w:rsid w:val="00141383"/>
    <w:rsid w:val="00145142"/>
    <w:rsid w:val="00146B04"/>
    <w:rsid w:val="00147661"/>
    <w:rsid w:val="00151321"/>
    <w:rsid w:val="001527E6"/>
    <w:rsid w:val="001534D1"/>
    <w:rsid w:val="00157A13"/>
    <w:rsid w:val="001768DA"/>
    <w:rsid w:val="001771DD"/>
    <w:rsid w:val="00181B1A"/>
    <w:rsid w:val="001863EE"/>
    <w:rsid w:val="001A7ABE"/>
    <w:rsid w:val="001B790D"/>
    <w:rsid w:val="001C1D2B"/>
    <w:rsid w:val="001C41B3"/>
    <w:rsid w:val="001D6DF0"/>
    <w:rsid w:val="001E14E8"/>
    <w:rsid w:val="001E157A"/>
    <w:rsid w:val="002024FD"/>
    <w:rsid w:val="00205021"/>
    <w:rsid w:val="002176F2"/>
    <w:rsid w:val="00220A09"/>
    <w:rsid w:val="00223A6D"/>
    <w:rsid w:val="00226633"/>
    <w:rsid w:val="00232B54"/>
    <w:rsid w:val="00236A1C"/>
    <w:rsid w:val="002418CE"/>
    <w:rsid w:val="00256CC3"/>
    <w:rsid w:val="00263357"/>
    <w:rsid w:val="00264DDF"/>
    <w:rsid w:val="00265C60"/>
    <w:rsid w:val="002713D3"/>
    <w:rsid w:val="00274388"/>
    <w:rsid w:val="002828E2"/>
    <w:rsid w:val="0028599D"/>
    <w:rsid w:val="00291649"/>
    <w:rsid w:val="002978A0"/>
    <w:rsid w:val="002C6072"/>
    <w:rsid w:val="002D2BA3"/>
    <w:rsid w:val="00330354"/>
    <w:rsid w:val="00347F7F"/>
    <w:rsid w:val="003565E4"/>
    <w:rsid w:val="003705BB"/>
    <w:rsid w:val="003742A6"/>
    <w:rsid w:val="0037674E"/>
    <w:rsid w:val="00382650"/>
    <w:rsid w:val="003B03CD"/>
    <w:rsid w:val="003B7BD9"/>
    <w:rsid w:val="003B7DDD"/>
    <w:rsid w:val="003C2F46"/>
    <w:rsid w:val="003C6054"/>
    <w:rsid w:val="003C6867"/>
    <w:rsid w:val="003C7B32"/>
    <w:rsid w:val="003D2A02"/>
    <w:rsid w:val="003D31CF"/>
    <w:rsid w:val="003E7DBA"/>
    <w:rsid w:val="003F42E7"/>
    <w:rsid w:val="0040172D"/>
    <w:rsid w:val="004036A8"/>
    <w:rsid w:val="00403DF7"/>
    <w:rsid w:val="00410900"/>
    <w:rsid w:val="004215E4"/>
    <w:rsid w:val="00427AC4"/>
    <w:rsid w:val="004302C4"/>
    <w:rsid w:val="00441125"/>
    <w:rsid w:val="00451334"/>
    <w:rsid w:val="00452C9F"/>
    <w:rsid w:val="00457429"/>
    <w:rsid w:val="004576F3"/>
    <w:rsid w:val="0045797A"/>
    <w:rsid w:val="00462BC7"/>
    <w:rsid w:val="00475DF8"/>
    <w:rsid w:val="004930B5"/>
    <w:rsid w:val="004B01FC"/>
    <w:rsid w:val="004B42B5"/>
    <w:rsid w:val="004B7832"/>
    <w:rsid w:val="004C10E1"/>
    <w:rsid w:val="004D1FEF"/>
    <w:rsid w:val="004D3275"/>
    <w:rsid w:val="004D6D9C"/>
    <w:rsid w:val="004E6949"/>
    <w:rsid w:val="004F3A23"/>
    <w:rsid w:val="004F57B3"/>
    <w:rsid w:val="00507CD0"/>
    <w:rsid w:val="00532AA9"/>
    <w:rsid w:val="00534540"/>
    <w:rsid w:val="005529D7"/>
    <w:rsid w:val="00557102"/>
    <w:rsid w:val="00565A49"/>
    <w:rsid w:val="00587C0E"/>
    <w:rsid w:val="00590861"/>
    <w:rsid w:val="0059334F"/>
    <w:rsid w:val="00594553"/>
    <w:rsid w:val="00596424"/>
    <w:rsid w:val="005970AF"/>
    <w:rsid w:val="005A1F16"/>
    <w:rsid w:val="005A5420"/>
    <w:rsid w:val="005A735C"/>
    <w:rsid w:val="005B0624"/>
    <w:rsid w:val="005B756E"/>
    <w:rsid w:val="005C2AF2"/>
    <w:rsid w:val="005C4B67"/>
    <w:rsid w:val="005F0FC9"/>
    <w:rsid w:val="005F7824"/>
    <w:rsid w:val="005F7AF1"/>
    <w:rsid w:val="005F7EEF"/>
    <w:rsid w:val="006024AE"/>
    <w:rsid w:val="0060406E"/>
    <w:rsid w:val="00605D27"/>
    <w:rsid w:val="006105C3"/>
    <w:rsid w:val="00610F3E"/>
    <w:rsid w:val="00612D2B"/>
    <w:rsid w:val="00616F69"/>
    <w:rsid w:val="006221A6"/>
    <w:rsid w:val="0063085A"/>
    <w:rsid w:val="00642D30"/>
    <w:rsid w:val="00645971"/>
    <w:rsid w:val="00651052"/>
    <w:rsid w:val="00656984"/>
    <w:rsid w:val="006661BF"/>
    <w:rsid w:val="0068283A"/>
    <w:rsid w:val="00686894"/>
    <w:rsid w:val="006906F7"/>
    <w:rsid w:val="00696983"/>
    <w:rsid w:val="006A6CD8"/>
    <w:rsid w:val="006B3577"/>
    <w:rsid w:val="006B7B58"/>
    <w:rsid w:val="006C655B"/>
    <w:rsid w:val="006D2625"/>
    <w:rsid w:val="006E444B"/>
    <w:rsid w:val="006F7E60"/>
    <w:rsid w:val="00705D07"/>
    <w:rsid w:val="00710383"/>
    <w:rsid w:val="00727D59"/>
    <w:rsid w:val="00737018"/>
    <w:rsid w:val="007503DD"/>
    <w:rsid w:val="007564DF"/>
    <w:rsid w:val="00761078"/>
    <w:rsid w:val="00761F6C"/>
    <w:rsid w:val="007652C5"/>
    <w:rsid w:val="00786A78"/>
    <w:rsid w:val="007870A5"/>
    <w:rsid w:val="00792E9A"/>
    <w:rsid w:val="00793FE2"/>
    <w:rsid w:val="007A4A7F"/>
    <w:rsid w:val="007C2E9A"/>
    <w:rsid w:val="007C5DEB"/>
    <w:rsid w:val="007E498F"/>
    <w:rsid w:val="007F10C3"/>
    <w:rsid w:val="007F2B27"/>
    <w:rsid w:val="007F3265"/>
    <w:rsid w:val="00801762"/>
    <w:rsid w:val="00803880"/>
    <w:rsid w:val="0082649A"/>
    <w:rsid w:val="00837F8A"/>
    <w:rsid w:val="00841128"/>
    <w:rsid w:val="00865AF4"/>
    <w:rsid w:val="00870805"/>
    <w:rsid w:val="00881739"/>
    <w:rsid w:val="008A09A8"/>
    <w:rsid w:val="008A2420"/>
    <w:rsid w:val="008A3048"/>
    <w:rsid w:val="008A3FCE"/>
    <w:rsid w:val="008A6C8B"/>
    <w:rsid w:val="008B0B03"/>
    <w:rsid w:val="008B37AA"/>
    <w:rsid w:val="008C3964"/>
    <w:rsid w:val="008C67FD"/>
    <w:rsid w:val="008D115C"/>
    <w:rsid w:val="008D5EDC"/>
    <w:rsid w:val="008E0C87"/>
    <w:rsid w:val="008E23F3"/>
    <w:rsid w:val="008E4272"/>
    <w:rsid w:val="008F0010"/>
    <w:rsid w:val="008F7B30"/>
    <w:rsid w:val="00901A17"/>
    <w:rsid w:val="00902C3F"/>
    <w:rsid w:val="009206F3"/>
    <w:rsid w:val="00940639"/>
    <w:rsid w:val="00951127"/>
    <w:rsid w:val="00951205"/>
    <w:rsid w:val="00964F00"/>
    <w:rsid w:val="009657C7"/>
    <w:rsid w:val="00975C40"/>
    <w:rsid w:val="009C067E"/>
    <w:rsid w:val="009E17F0"/>
    <w:rsid w:val="009F4AD6"/>
    <w:rsid w:val="009F7A22"/>
    <w:rsid w:val="00A00448"/>
    <w:rsid w:val="00A04DBA"/>
    <w:rsid w:val="00A07720"/>
    <w:rsid w:val="00A12470"/>
    <w:rsid w:val="00A12B8A"/>
    <w:rsid w:val="00A24856"/>
    <w:rsid w:val="00A32F62"/>
    <w:rsid w:val="00A35C40"/>
    <w:rsid w:val="00A4482D"/>
    <w:rsid w:val="00A56288"/>
    <w:rsid w:val="00A564C1"/>
    <w:rsid w:val="00A76E97"/>
    <w:rsid w:val="00A844E4"/>
    <w:rsid w:val="00A85595"/>
    <w:rsid w:val="00A8676E"/>
    <w:rsid w:val="00A90385"/>
    <w:rsid w:val="00A930BE"/>
    <w:rsid w:val="00AA0DE2"/>
    <w:rsid w:val="00AA343E"/>
    <w:rsid w:val="00AF3439"/>
    <w:rsid w:val="00B02485"/>
    <w:rsid w:val="00B02EC5"/>
    <w:rsid w:val="00B05610"/>
    <w:rsid w:val="00B146A3"/>
    <w:rsid w:val="00B2266C"/>
    <w:rsid w:val="00B23154"/>
    <w:rsid w:val="00B34E64"/>
    <w:rsid w:val="00B55B77"/>
    <w:rsid w:val="00B77AAA"/>
    <w:rsid w:val="00B86C8F"/>
    <w:rsid w:val="00B87BD4"/>
    <w:rsid w:val="00BA1BFF"/>
    <w:rsid w:val="00BA3AEE"/>
    <w:rsid w:val="00BB6ED6"/>
    <w:rsid w:val="00BC1FEE"/>
    <w:rsid w:val="00BC3C76"/>
    <w:rsid w:val="00BD4ED0"/>
    <w:rsid w:val="00BD593F"/>
    <w:rsid w:val="00BD5D09"/>
    <w:rsid w:val="00BD5EB7"/>
    <w:rsid w:val="00BE0412"/>
    <w:rsid w:val="00BF561C"/>
    <w:rsid w:val="00BF64B8"/>
    <w:rsid w:val="00C07A58"/>
    <w:rsid w:val="00C15760"/>
    <w:rsid w:val="00C15A44"/>
    <w:rsid w:val="00C2695A"/>
    <w:rsid w:val="00C31652"/>
    <w:rsid w:val="00C33607"/>
    <w:rsid w:val="00C3414F"/>
    <w:rsid w:val="00C34F02"/>
    <w:rsid w:val="00C4168B"/>
    <w:rsid w:val="00C5149F"/>
    <w:rsid w:val="00C51A72"/>
    <w:rsid w:val="00C77B20"/>
    <w:rsid w:val="00C802DC"/>
    <w:rsid w:val="00C8714C"/>
    <w:rsid w:val="00C93A28"/>
    <w:rsid w:val="00CB242C"/>
    <w:rsid w:val="00CB4AD2"/>
    <w:rsid w:val="00CD1E80"/>
    <w:rsid w:val="00CD353E"/>
    <w:rsid w:val="00CE1DCD"/>
    <w:rsid w:val="00CF0BA2"/>
    <w:rsid w:val="00D02BA4"/>
    <w:rsid w:val="00D07E0E"/>
    <w:rsid w:val="00D101EF"/>
    <w:rsid w:val="00D22E5F"/>
    <w:rsid w:val="00D26BC5"/>
    <w:rsid w:val="00D31B8F"/>
    <w:rsid w:val="00D328F6"/>
    <w:rsid w:val="00D350FC"/>
    <w:rsid w:val="00D35D5F"/>
    <w:rsid w:val="00D436CC"/>
    <w:rsid w:val="00D52C0F"/>
    <w:rsid w:val="00D52E08"/>
    <w:rsid w:val="00D63715"/>
    <w:rsid w:val="00D65C18"/>
    <w:rsid w:val="00D76AAB"/>
    <w:rsid w:val="00D940C8"/>
    <w:rsid w:val="00D9449B"/>
    <w:rsid w:val="00D95BC5"/>
    <w:rsid w:val="00DA1671"/>
    <w:rsid w:val="00DA7734"/>
    <w:rsid w:val="00DA7F01"/>
    <w:rsid w:val="00DC4F1F"/>
    <w:rsid w:val="00DC6178"/>
    <w:rsid w:val="00DC7252"/>
    <w:rsid w:val="00DD59EB"/>
    <w:rsid w:val="00DF48CC"/>
    <w:rsid w:val="00E25F3D"/>
    <w:rsid w:val="00E26166"/>
    <w:rsid w:val="00E41438"/>
    <w:rsid w:val="00E569B4"/>
    <w:rsid w:val="00E63523"/>
    <w:rsid w:val="00E745CF"/>
    <w:rsid w:val="00E81538"/>
    <w:rsid w:val="00E828E6"/>
    <w:rsid w:val="00E868ED"/>
    <w:rsid w:val="00EB01DB"/>
    <w:rsid w:val="00EB2A5A"/>
    <w:rsid w:val="00EC0535"/>
    <w:rsid w:val="00EC4196"/>
    <w:rsid w:val="00EC4300"/>
    <w:rsid w:val="00ED3F44"/>
    <w:rsid w:val="00ED5CE1"/>
    <w:rsid w:val="00EE69A3"/>
    <w:rsid w:val="00EE7248"/>
    <w:rsid w:val="00F10AE1"/>
    <w:rsid w:val="00F10B4C"/>
    <w:rsid w:val="00F15C9B"/>
    <w:rsid w:val="00F174F7"/>
    <w:rsid w:val="00F22EC8"/>
    <w:rsid w:val="00F4598F"/>
    <w:rsid w:val="00F509FD"/>
    <w:rsid w:val="00F54543"/>
    <w:rsid w:val="00F603BA"/>
    <w:rsid w:val="00F606BC"/>
    <w:rsid w:val="00F729B9"/>
    <w:rsid w:val="00F738D9"/>
    <w:rsid w:val="00F80E82"/>
    <w:rsid w:val="00F908DC"/>
    <w:rsid w:val="00F90E87"/>
    <w:rsid w:val="00FB2338"/>
    <w:rsid w:val="00FC7546"/>
    <w:rsid w:val="00FD08C8"/>
    <w:rsid w:val="00FD1AD5"/>
    <w:rsid w:val="00FD36A8"/>
    <w:rsid w:val="00FE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B7DD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Знак Знак Знак Знак Знак Знак Знак"/>
    <w:basedOn w:val="a"/>
    <w:rsid w:val="003B7D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3B7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10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0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B7DD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Знак Знак Знак Знак Знак Знак Знак"/>
    <w:basedOn w:val="a"/>
    <w:rsid w:val="003B7D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3B7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10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0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45D8-51C9-469F-B68C-E3CA1E5E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</dc:creator>
  <cp:keywords/>
  <dc:description/>
  <cp:lastModifiedBy>Администрация</cp:lastModifiedBy>
  <cp:revision>31</cp:revision>
  <cp:lastPrinted>2020-04-07T08:38:00Z</cp:lastPrinted>
  <dcterms:created xsi:type="dcterms:W3CDTF">2013-01-09T07:20:00Z</dcterms:created>
  <dcterms:modified xsi:type="dcterms:W3CDTF">2020-04-07T08:38:00Z</dcterms:modified>
</cp:coreProperties>
</file>